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8E8B" w14:textId="45A8BFDF" w:rsidR="00214AA7" w:rsidRDefault="00214AA7" w:rsidP="00214AA7">
      <w:pPr>
        <w:spacing w:after="0"/>
      </w:pPr>
      <w:r>
        <w:t>Task 3</w:t>
      </w:r>
    </w:p>
    <w:p w14:paraId="6031CF10" w14:textId="38AA4E00" w:rsidR="00214AA7" w:rsidRDefault="00214AA7" w:rsidP="00214AA7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Formal Definition: </w:t>
      </w:r>
      <w:proofErr w:type="spellStart"/>
      <w:r w:rsidR="00BC4E56" w:rsidRPr="001471E0">
        <w:t>mad</w:t>
      </w:r>
      <w:r w:rsidR="00BC4E56">
        <w:t>_</w:t>
      </w:r>
      <w:r w:rsidR="00BC4E56" w:rsidRPr="001471E0">
        <w:t>cow</w:t>
      </w:r>
      <w:proofErr w:type="spellEnd"/>
      <w:r w:rsidR="00BC4E56" w:rsidRPr="001471E0">
        <w:t xml:space="preserve"> </w:t>
      </w:r>
      <w:proofErr w:type="spellStart"/>
      <w:r w:rsidR="00BC4E56" w:rsidRPr="001471E0">
        <w:t>EquivalentTo</w:t>
      </w:r>
      <w:proofErr w:type="spellEnd"/>
      <w:r w:rsidR="00BC4E56" w:rsidRPr="001471E0">
        <w:t xml:space="preserve"> cow and (eats some (brain and (</w:t>
      </w:r>
      <w:proofErr w:type="spellStart"/>
      <w:r w:rsidR="00BC4E56" w:rsidRPr="001471E0">
        <w:t>part_of</w:t>
      </w:r>
      <w:proofErr w:type="spellEnd"/>
      <w:r w:rsidR="00BC4E56" w:rsidRPr="001471E0">
        <w:t xml:space="preserve"> some sheep)))</w:t>
      </w:r>
    </w:p>
    <w:p w14:paraId="23BF9A6B" w14:textId="666DFBA7" w:rsidR="00214AA7" w:rsidRDefault="00214AA7" w:rsidP="00214AA7">
      <w:pPr>
        <w:pStyle w:val="ListParagraph"/>
        <w:spacing w:after="0"/>
        <w:ind w:left="360"/>
      </w:pPr>
      <w:r>
        <w:t xml:space="preserve">Explanation: </w:t>
      </w:r>
      <w:proofErr w:type="spellStart"/>
      <w:r w:rsidR="00BC4E56">
        <w:t>mad_cow</w:t>
      </w:r>
      <w:proofErr w:type="spellEnd"/>
      <w:r w:rsidR="00BC4E56">
        <w:t xml:space="preserve"> is a subclass of cow, which is a subclass of vegetarian, which is a subclass of animal</w:t>
      </w:r>
    </w:p>
    <w:p w14:paraId="336E773D" w14:textId="33082AA1" w:rsidR="00214AA7" w:rsidRDefault="00214AA7" w:rsidP="00214AA7">
      <w:pPr>
        <w:pStyle w:val="ListParagraph"/>
        <w:numPr>
          <w:ilvl w:val="0"/>
          <w:numId w:val="1"/>
        </w:numPr>
        <w:spacing w:after="0"/>
        <w:ind w:left="360"/>
      </w:pPr>
      <w:r>
        <w:t>It inherits the constraints: eats only (not (animal</w:t>
      </w:r>
      <w:proofErr w:type="gramStart"/>
      <w:r>
        <w:t>))  and</w:t>
      </w:r>
      <w:proofErr w:type="gramEnd"/>
      <w:r>
        <w:t xml:space="preserve"> eats only (not (</w:t>
      </w:r>
      <w:proofErr w:type="spellStart"/>
      <w:r>
        <w:t>part_of</w:t>
      </w:r>
      <w:proofErr w:type="spellEnd"/>
      <w:r>
        <w:t xml:space="preserve"> some animal))</w:t>
      </w:r>
    </w:p>
    <w:p w14:paraId="5B58362F" w14:textId="7A7D3941" w:rsidR="00214AA7" w:rsidRDefault="00214AA7" w:rsidP="00214AA7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There is a problem because a </w:t>
      </w:r>
      <w:proofErr w:type="spellStart"/>
      <w:r>
        <w:t>mad_cow</w:t>
      </w:r>
      <w:proofErr w:type="spellEnd"/>
      <w:r>
        <w:t xml:space="preserve"> eats the brain of a sheep and the brain is a part of an animal</w:t>
      </w:r>
    </w:p>
    <w:p w14:paraId="310A77D6" w14:textId="738A7F4B" w:rsidR="00214AA7" w:rsidRDefault="00214AA7" w:rsidP="00214AA7">
      <w:pPr>
        <w:spacing w:after="0"/>
      </w:pPr>
    </w:p>
    <w:p w14:paraId="23426851" w14:textId="15E08CE4" w:rsidR="00214AA7" w:rsidRDefault="00214AA7" w:rsidP="00214AA7">
      <w:pPr>
        <w:spacing w:after="0"/>
      </w:pPr>
      <w:r>
        <w:t>Task 4</w:t>
      </w:r>
    </w:p>
    <w:p w14:paraId="30CDDC10" w14:textId="0443CC42" w:rsidR="00214AA7" w:rsidRDefault="00BC4E56" w:rsidP="00214AA7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The class </w:t>
      </w:r>
      <w:proofErr w:type="spellStart"/>
      <w:proofErr w:type="gramStart"/>
      <w:r w:rsidR="00D85AB7">
        <w:t>owl:Nothing</w:t>
      </w:r>
      <w:proofErr w:type="spellEnd"/>
      <w:proofErr w:type="gramEnd"/>
      <w:r w:rsidR="00D85AB7">
        <w:t xml:space="preserve"> </w:t>
      </w:r>
      <w:r>
        <w:t xml:space="preserve">was added and </w:t>
      </w:r>
      <w:proofErr w:type="spellStart"/>
      <w:r>
        <w:t>mad_cow</w:t>
      </w:r>
      <w:proofErr w:type="spellEnd"/>
      <w:r>
        <w:t xml:space="preserve"> was moved under it</w:t>
      </w:r>
    </w:p>
    <w:p w14:paraId="3B008EE1" w14:textId="34691F14" w:rsidR="00D85AB7" w:rsidRDefault="00D85AB7" w:rsidP="00214AA7">
      <w:pPr>
        <w:pStyle w:val="ListParagraph"/>
        <w:numPr>
          <w:ilvl w:val="0"/>
          <w:numId w:val="2"/>
        </w:numPr>
        <w:spacing w:after="0"/>
        <w:ind w:left="360"/>
      </w:pPr>
      <w:r>
        <w:t xml:space="preserve">vegetarian was added to its </w:t>
      </w:r>
      <w:proofErr w:type="spellStart"/>
      <w:r>
        <w:t>SubClass</w:t>
      </w:r>
      <w:proofErr w:type="spellEnd"/>
      <w:r>
        <w:t xml:space="preserve"> Of section</w:t>
      </w:r>
    </w:p>
    <w:p w14:paraId="3FDA0CAB" w14:textId="4576416D" w:rsidR="00D85AB7" w:rsidRDefault="00D85AB7" w:rsidP="00D85AB7">
      <w:pPr>
        <w:pStyle w:val="ListParagraph"/>
        <w:spacing w:after="0"/>
        <w:ind w:left="360"/>
      </w:pPr>
      <w:r>
        <w:t xml:space="preserve">animal </w:t>
      </w:r>
      <w:proofErr w:type="gramStart"/>
      <w:r>
        <w:t>and(</w:t>
      </w:r>
      <w:proofErr w:type="gramEnd"/>
      <w:r>
        <w:t>eats only (not (animal))) and (eats only (not (</w:t>
      </w:r>
      <w:proofErr w:type="spellStart"/>
      <w:r>
        <w:t>part_of</w:t>
      </w:r>
      <w:proofErr w:type="spellEnd"/>
      <w:r>
        <w:t xml:space="preserve"> some animal))) was added to its </w:t>
      </w:r>
      <w:proofErr w:type="spellStart"/>
      <w:r>
        <w:t>SubClass</w:t>
      </w:r>
      <w:proofErr w:type="spellEnd"/>
      <w:r>
        <w:t xml:space="preserve"> Of (Anonymous Ancestor)</w:t>
      </w:r>
    </w:p>
    <w:p w14:paraId="64B8C59E" w14:textId="7D2203A5" w:rsidR="0007497D" w:rsidRDefault="0007497D" w:rsidP="0007497D">
      <w:pPr>
        <w:pStyle w:val="ListParagraph"/>
        <w:numPr>
          <w:ilvl w:val="0"/>
          <w:numId w:val="2"/>
        </w:numPr>
        <w:spacing w:after="0"/>
        <w:ind w:left="360"/>
      </w:pPr>
      <w:r>
        <w:t>Before the reasoner, Minnie had types elderly and female. After the reasoner, Minnie has an additional type ‘old lady’.</w:t>
      </w:r>
    </w:p>
    <w:p w14:paraId="61AB4977" w14:textId="5FEF126E" w:rsidR="00D85AB7" w:rsidRDefault="0007497D" w:rsidP="00D85AB7">
      <w:pPr>
        <w:pStyle w:val="ListParagraph"/>
        <w:spacing w:after="0"/>
        <w:ind w:left="360"/>
      </w:pPr>
      <w:r>
        <w:t xml:space="preserve">Before the reasoner, Tom had type </w:t>
      </w:r>
      <w:proofErr w:type="spellStart"/>
      <w:proofErr w:type="gramStart"/>
      <w:r>
        <w:t>owl:Thing</w:t>
      </w:r>
      <w:proofErr w:type="spellEnd"/>
      <w:proofErr w:type="gramEnd"/>
      <w:r>
        <w:t xml:space="preserve">. After </w:t>
      </w:r>
      <w:r w:rsidR="00F71AF6">
        <w:t>the reasoner, Tom has additional types cat and pet</w:t>
      </w:r>
    </w:p>
    <w:p w14:paraId="71A2E2A5" w14:textId="209421E8" w:rsidR="00F71AF6" w:rsidRDefault="00F71AF6" w:rsidP="00F71AF6">
      <w:pPr>
        <w:pStyle w:val="ListParagraph"/>
        <w:numPr>
          <w:ilvl w:val="0"/>
          <w:numId w:val="2"/>
        </w:numPr>
        <w:spacing w:after="0"/>
        <w:ind w:left="360"/>
      </w:pPr>
      <w:r>
        <w:t>Mick is male and drives a white van. The van he drives is Q123 ABC. He is also a dog owner. His pet dog is Rex and he likes Rex. He also read</w:t>
      </w:r>
      <w:r w:rsidR="004E1281">
        <w:t>s</w:t>
      </w:r>
      <w:r>
        <w:t xml:space="preserve"> the Daily Mirror</w:t>
      </w:r>
    </w:p>
    <w:p w14:paraId="174F99BB" w14:textId="52A260A4" w:rsidR="00F71AF6" w:rsidRDefault="00F71AF6" w:rsidP="00F71AF6">
      <w:pPr>
        <w:pStyle w:val="ListParagraph"/>
        <w:numPr>
          <w:ilvl w:val="0"/>
          <w:numId w:val="2"/>
        </w:numPr>
        <w:spacing w:after="0"/>
        <w:ind w:left="360"/>
      </w:pPr>
      <w:r>
        <w:t>animal lover, cat owner, dog, owner, old lady</w:t>
      </w:r>
    </w:p>
    <w:p w14:paraId="629AD86B" w14:textId="01B4954D" w:rsidR="00F71AF6" w:rsidRDefault="00F71AF6" w:rsidP="00F71AF6">
      <w:pPr>
        <w:pStyle w:val="ListParagraph"/>
        <w:numPr>
          <w:ilvl w:val="0"/>
          <w:numId w:val="2"/>
        </w:numPr>
        <w:spacing w:after="0"/>
        <w:ind w:left="360"/>
      </w:pPr>
      <w:r>
        <w:t>Yes</w:t>
      </w:r>
    </w:p>
    <w:p w14:paraId="0E111E75" w14:textId="0B08B6AD" w:rsidR="00F71AF6" w:rsidRDefault="00F71AF6" w:rsidP="00F71AF6">
      <w:pPr>
        <w:pStyle w:val="ListParagraph"/>
        <w:numPr>
          <w:ilvl w:val="0"/>
          <w:numId w:val="2"/>
        </w:numPr>
        <w:spacing w:after="0"/>
        <w:ind w:left="360"/>
      </w:pPr>
      <w:r>
        <w:t>Yes</w:t>
      </w:r>
    </w:p>
    <w:sectPr w:rsidR="00F71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4C38"/>
    <w:multiLevelType w:val="hybridMultilevel"/>
    <w:tmpl w:val="775E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A6492"/>
    <w:multiLevelType w:val="hybridMultilevel"/>
    <w:tmpl w:val="B3BE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7"/>
    <w:rsid w:val="0007497D"/>
    <w:rsid w:val="001471E0"/>
    <w:rsid w:val="00214AA7"/>
    <w:rsid w:val="004E1281"/>
    <w:rsid w:val="00BC4E56"/>
    <w:rsid w:val="00D21FBD"/>
    <w:rsid w:val="00D85AB7"/>
    <w:rsid w:val="00F7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AE3C"/>
  <w15:chartTrackingRefBased/>
  <w15:docId w15:val="{20F45D00-795D-4C06-AB73-2A19548B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5767-F6D6-4C4B-9EA9-5F885159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Cao</dc:creator>
  <cp:keywords/>
  <dc:description/>
  <cp:lastModifiedBy>Jimi Cao</cp:lastModifiedBy>
  <cp:revision>3</cp:revision>
  <cp:lastPrinted>2021-03-20T22:21:00Z</cp:lastPrinted>
  <dcterms:created xsi:type="dcterms:W3CDTF">2021-03-20T06:01:00Z</dcterms:created>
  <dcterms:modified xsi:type="dcterms:W3CDTF">2021-03-20T22:21:00Z</dcterms:modified>
</cp:coreProperties>
</file>